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before="120" w:after="120"/>
        <w:ind w:firstLine="709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</w:t>
      </w:r>
    </w:p>
    <w:p>
      <w:pPr>
        <w:pStyle w:val="Normal"/>
        <w:spacing w:lineRule="exact" w:line="24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exact" w:line="240"/>
        <w:jc w:val="center"/>
        <w:rPr>
          <w:sz w:val="28"/>
          <w:szCs w:val="28"/>
        </w:rPr>
      </w:pPr>
      <w:r>
        <w:rPr>
          <w:sz w:val="28"/>
          <w:szCs w:val="28"/>
        </w:rPr>
        <w:t>ОБЪЯВЛЕНИЕ</w:t>
      </w:r>
    </w:p>
    <w:p>
      <w:pPr>
        <w:pStyle w:val="Normal"/>
        <w:widowControl/>
        <w:spacing w:lineRule="exact" w:line="240"/>
        <w:jc w:val="center"/>
        <w:rPr>
          <w:sz w:val="27"/>
          <w:szCs w:val="27"/>
          <w:lang w:eastAsia="ar-SA"/>
        </w:rPr>
      </w:pPr>
      <w:r>
        <w:rPr>
          <w:rFonts w:eastAsia="Calibri"/>
          <w:sz w:val="27"/>
          <w:szCs w:val="27"/>
          <w:lang w:eastAsia="en-US"/>
        </w:rPr>
        <w:t>о проведении конкурсного отбора социально ориентированных некоммерческих организаций</w:t>
      </w:r>
      <w:r>
        <w:rPr>
          <w:sz w:val="27"/>
          <w:szCs w:val="27"/>
          <w:lang w:eastAsia="ar-SA"/>
        </w:rPr>
        <w:t xml:space="preserve">, </w:t>
      </w:r>
      <w:r>
        <w:rPr>
          <w:rFonts w:eastAsia="Calibri"/>
          <w:sz w:val="27"/>
          <w:szCs w:val="27"/>
          <w:lang w:eastAsia="en-US"/>
        </w:rPr>
        <w:t>претендующих на заключение соглашений</w:t>
        <w:br/>
        <w:t xml:space="preserve">о предоставлении из бюджета города Ставрополя на 2024 год субсидий социально ориентированным некоммерческим организациям, </w:t>
      </w:r>
      <w:r>
        <w:rPr>
          <w:sz w:val="27"/>
          <w:szCs w:val="27"/>
          <w:lang w:eastAsia="ar-SA"/>
        </w:rPr>
        <w:t>осуществляющим в соответствии с учредительными документами деятельность по защите гражданских, социально-экономических, трудовых и личных прав</w:t>
        <w:br/>
        <w:t>и законных интересов инвалидов и (или) ветеранов, на социальную поддержку инвалидов и (или) ветеранов, организацию и проведение мероприятий</w:t>
        <w:br/>
        <w:t>с участием ветеранов и (или) инвалидов, укрепление материально-технической базы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ind w:firstLine="708"/>
        <w:jc w:val="both"/>
        <w:rPr>
          <w:rFonts w:eastAsia="Calibri"/>
          <w:sz w:val="27"/>
          <w:szCs w:val="27"/>
          <w:lang w:eastAsia="en-US"/>
        </w:rPr>
      </w:pPr>
      <w:r>
        <w:rPr>
          <w:sz w:val="28"/>
          <w:szCs w:val="28"/>
        </w:rPr>
        <w:t xml:space="preserve">Руководствуясь приказом руководителя комитета труда и социальной защиты населения администрации города Ставрополя от </w:t>
      </w:r>
      <w:r>
        <w:rPr>
          <w:rFonts w:eastAsia="Times New Roman" w:cs="Times New Roman"/>
          <w:color w:val="000000"/>
          <w:kern w:val="0"/>
          <w:sz w:val="28"/>
          <w:szCs w:val="28"/>
          <w:highlight w:val="white"/>
          <w:lang w:val="ru-RU" w:eastAsia="ru-RU" w:bidi="ar-SA"/>
        </w:rPr>
        <w:t>29</w:t>
      </w:r>
      <w:r>
        <w:rPr>
          <w:sz w:val="28"/>
          <w:szCs w:val="28"/>
          <w:highlight w:val="white"/>
        </w:rPr>
        <w:t>.</w:t>
      </w:r>
      <w:r>
        <w:rPr>
          <w:rFonts w:eastAsia="Times New Roman" w:cs="Times New Roman"/>
          <w:color w:val="000000"/>
          <w:kern w:val="0"/>
          <w:sz w:val="28"/>
          <w:szCs w:val="28"/>
          <w:highlight w:val="white"/>
          <w:lang w:val="ru-RU" w:eastAsia="ru-RU" w:bidi="ar-SA"/>
        </w:rPr>
        <w:t>02</w:t>
      </w:r>
      <w:r>
        <w:rPr>
          <w:sz w:val="28"/>
          <w:szCs w:val="28"/>
          <w:highlight w:val="white"/>
        </w:rPr>
        <w:t>.202</w:t>
      </w:r>
      <w:r>
        <w:rPr>
          <w:sz w:val="28"/>
          <w:szCs w:val="28"/>
          <w:highlight w:val="white"/>
        </w:rPr>
        <w:t>4</w:t>
      </w:r>
      <w:r>
        <w:rPr>
          <w:sz w:val="28"/>
          <w:szCs w:val="28"/>
          <w:highlight w:val="white"/>
        </w:rPr>
        <w:t xml:space="preserve">              № </w:t>
      </w:r>
      <w:r>
        <w:rPr>
          <w:rFonts w:eastAsia="Times New Roman" w:cs="Times New Roman"/>
          <w:color w:val="000000"/>
          <w:kern w:val="0"/>
          <w:sz w:val="28"/>
          <w:szCs w:val="28"/>
          <w:highlight w:val="white"/>
          <w:lang w:val="ru-RU" w:eastAsia="ru-RU" w:bidi="ar-SA"/>
        </w:rPr>
        <w:t>81.1</w:t>
      </w:r>
      <w:r>
        <w:rPr>
          <w:sz w:val="28"/>
          <w:szCs w:val="28"/>
          <w:highlight w:val="white"/>
        </w:rPr>
        <w:t xml:space="preserve">-од </w:t>
      </w:r>
      <w:r>
        <w:rPr>
          <w:sz w:val="28"/>
          <w:szCs w:val="28"/>
        </w:rPr>
        <w:t>«</w:t>
      </w:r>
      <w:r>
        <w:rPr>
          <w:rFonts w:eastAsia="Calibri"/>
          <w:sz w:val="27"/>
          <w:szCs w:val="27"/>
          <w:lang w:eastAsia="en-US"/>
        </w:rPr>
        <w:t>О проведении конкурсного отбора социально ориентированных некоммерческих организаций, претендующих на заключение соглашений</w:t>
        <w:br/>
        <w:t>о предоставлении из бюджета города Ставрополя на 2024 год субсидий социально ориентированным некоммерческим организациям, осуществляющим в соответствии с учредительными документами деятельность по защите гражданских, социально-экономических, трудовых и личных прав</w:t>
        <w:br/>
        <w:t>и законных интересов инвалидов и (или) ветеранов, на социальную поддержку инвалидов и (или) ветеранов, организацию и проведение мероприятий</w:t>
        <w:br/>
        <w:t>с участием ветеранов и (или) инвалидов, укрепление материально-технической базы</w:t>
      </w:r>
      <w:r>
        <w:rPr>
          <w:sz w:val="28"/>
          <w:szCs w:val="28"/>
        </w:rPr>
        <w:t>», в соответствии с Порядком предоставления за счет средств бюджета города Ставрополя субсидий, утвержденным соответствующим постановлением администрации города Ставрополя от 08.06.2021 № 1272, к</w:t>
      </w:r>
      <w:r>
        <w:rPr>
          <w:rFonts w:eastAsia="Calibri"/>
          <w:color w:val="000000"/>
          <w:sz w:val="28"/>
          <w:szCs w:val="28"/>
          <w:lang w:eastAsia="en-US"/>
        </w:rPr>
        <w:t>омитет труда и социальной защиты населения администрации</w:t>
        <w:br/>
        <w:t xml:space="preserve">города Ставрополя объявляет о проведении конкурсного отбора </w:t>
      </w:r>
      <w:r>
        <w:rPr>
          <w:rFonts w:eastAsia="Calibri"/>
          <w:sz w:val="27"/>
          <w:szCs w:val="27"/>
          <w:lang w:eastAsia="en-US"/>
        </w:rPr>
        <w:t>(далее соответственно – Комитет, Порядок, Организации, отбор, субсидии, участники)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</w:p>
    <w:p>
      <w:pPr>
        <w:pStyle w:val="Normal"/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  <w:tab/>
        <w:t>Дата и время начала подачи заявок для участия отборе –</w:t>
        <w:br/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29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24 года, 9 часов 00 минут. </w:t>
      </w:r>
    </w:p>
    <w:p>
      <w:pPr>
        <w:pStyle w:val="Normal"/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  <w:tab/>
        <w:t>Дата и время окончания приема заявок для участия в отборе –</w:t>
        <w:br/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29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24 года, 18 часов 00 минут.</w:t>
      </w:r>
    </w:p>
    <w:p>
      <w:pPr>
        <w:pStyle w:val="Normal"/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  <w:tab/>
        <w:t>Наименование, место нахождения, почтовый адрес, адрес электронной почты:</w:t>
      </w:r>
    </w:p>
    <w:p>
      <w:pPr>
        <w:pStyle w:val="Normal"/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итет труда и социальной защиты населения администрации</w:t>
        <w:br/>
        <w:t xml:space="preserve">города Ставрополя, 355035, г. Ставрополь, ул. Ленина, д. 415 «Б», каб.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201г</w:t>
      </w:r>
      <w:r>
        <w:rPr>
          <w:sz w:val="28"/>
          <w:szCs w:val="28"/>
        </w:rPr>
        <w:t>,</w:t>
        <w:br/>
        <w:t>E-mail: utsznstav@yandex.ru, тел. (8652) 56-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66</w:t>
      </w:r>
      <w:r>
        <w:rPr>
          <w:sz w:val="28"/>
          <w:szCs w:val="28"/>
        </w:rPr>
        <w:t>-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87</w:t>
      </w:r>
      <w:r>
        <w:rPr>
          <w:sz w:val="28"/>
          <w:szCs w:val="28"/>
        </w:rPr>
        <w:t>, факс: (8652) 56-55-91.</w:t>
      </w:r>
    </w:p>
    <w:p>
      <w:pPr>
        <w:pStyle w:val="Normal"/>
        <w:widowControl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widowControl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 Результат проведения конкурса субсидий: доведение бюджетных ассигнований, предусмотренных в бюджете города Ставрополя на 2024 год,</w:t>
        <w:br/>
        <w:t>и лимитов бюджетных обязательств, доведенных комитету как получателю средств бюджета города Ставрополя на предоставление субсидии</w:t>
        <w:br/>
        <w:t>на реализацию комплекса взаимосвязанных мероприятий, направленных</w:t>
        <w:br/>
        <w:t>на повышение качества жизни ветеранов и инвалидов, социальную адаптацию инвалидов, патриотическое, в том числе военно-патриотическое воспитание граждан Российской Федерации и реализация проекта в полном объеме.</w:t>
      </w:r>
    </w:p>
    <w:p>
      <w:pPr>
        <w:pStyle w:val="Normal"/>
        <w:widowControl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widowControl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</w:t>
        <w:tab/>
        <w:t>Требования к участникам отбора.</w:t>
      </w:r>
    </w:p>
    <w:p>
      <w:pPr>
        <w:pStyle w:val="Normal"/>
        <w:widowControl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лучателем субсидии является некоммерческие организации,</w:t>
        <w:br/>
        <w:t>за исключением государственных (муниципальных) учреждений, осуществляющих в соответствии с учредительными документами деятельность в области оказания социальных услуг, которые:</w:t>
      </w:r>
    </w:p>
    <w:p>
      <w:pPr>
        <w:pStyle w:val="Normal"/>
        <w:widowControl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sz w:val="28"/>
          <w:szCs w:val="28"/>
        </w:rPr>
        <w:t xml:space="preserve"> не имеют неисполненной обязанности по уплате налогов, сборов, страховых взносов, пеней, штрафов, процентов, подлежащих уплате</w:t>
        <w:br/>
        <w:t>в соответствии с законодательством Российской Федерации о налогах</w:t>
        <w:br/>
        <w:t>и сборах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е имеют просроченной задолженности по возврату в бюджет</w:t>
        <w:br/>
        <w:t>города Ставрополя субсидий, бюджетных инвестиций, предоставленных</w:t>
        <w:br/>
        <w:t>в том числе в соответствии с иными муниципальными правовыми актами,</w:t>
        <w:br/>
        <w:t>а также иной просроченной (неурегулированной) задолженности</w:t>
        <w:br/>
        <w:t>по денежным обязательствам перед бюджетом города Ставрополя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</w:t>
        <w:br/>
        <w:t>не приостановлена в порядке, предусмотренном законодательством Российской Федераци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;»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е должны получать средства из бюджета города Ставрополя на основании иных нормативных муниципальных правовых актов на поддержку некоммерческих организаций, осуществляющих в соответствии</w:t>
        <w:br/>
        <w:t>с учредительными документами деятельность в области социального обслуживания, социальной поддержки и защиты отдельных категорий граждан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е должны находиться в перечне организаций и физических лиц,</w:t>
        <w:br/>
        <w:t>в отношении которых имеются сведения об их причастности</w:t>
        <w:br/>
        <w:t>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 Порядок подачи заявок участниками отбора, требования, предъявляемые к форме и содержанию заявок, перечень документов, прилагаемых к заявке: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и могут подавать не более одной заявки на отбор. Заявки</w:t>
        <w:br/>
        <w:t>(по форме приложения) представляются в Комитет в течение срока подачи заявок, нарочно руководителем Организации либо их уполномоченным представителем при наличии доверенности, подтверждающей</w:t>
        <w:br/>
        <w:t>его полномочия и оформленной в порядке, установленном законодательством Российской Федерации, или посредством почтового отправления, с приложением следующих документов на бумажном носителе:</w:t>
      </w:r>
    </w:p>
    <w:p>
      <w:pPr>
        <w:pStyle w:val="Normal"/>
        <w:widowControl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 копии учредительных документов некоммерческой организации</w:t>
        <w:br/>
        <w:t>и всех изменений к ним, заверенные подписью руководителя или уполномоченного лица (с предоставлением документов, подтверждающих полномочия указанного лица) и печатью некоммерческой организации</w:t>
        <w:br/>
        <w:t>(при наличии)</w:t>
      </w:r>
      <w:r>
        <w:rPr>
          <w:color w:val="000000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на ____л. в 1 экз.;</w:t>
      </w:r>
    </w:p>
    <w:p>
      <w:pPr>
        <w:pStyle w:val="Normal"/>
        <w:widowControl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 проект проведения мероприятий, направленных на повышение качества жизни ветеранов и инвалидов, социальную адаптацию инвалидов, патриотическое, в том числе военно-патриотическое воспитание граждан Российской Федерации на ___ л. в 1 экз.;</w:t>
      </w:r>
    </w:p>
    <w:p>
      <w:pPr>
        <w:pStyle w:val="Normal"/>
        <w:widowControl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 справка о наличии расчетного счета, открытого некоммерческой организацией в российской кредитной организации, подписанной руководителем некоммерческой организации или иным уполномоченным лицом (с предоставлением документов, подтверждающих полномочия указанного лица) и главным бухгалтером (при наличии), скрепленной печатью некоммерческой организации (при наличии)</w:t>
      </w:r>
      <w:r>
        <w:rPr>
          <w:rFonts w:eastAsia="Calibri" w:ascii="Calibri" w:hAnsi="Calibri"/>
          <w:sz w:val="22"/>
          <w:szCs w:val="22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на ___л. в 1экз.;</w:t>
      </w:r>
    </w:p>
    <w:p>
      <w:pPr>
        <w:pStyle w:val="Normal"/>
        <w:widowControl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) согласие некоммерческой организации на публикацию (размещение) в информационно-телекоммуникационной сети "Интернет" информации</w:t>
        <w:br/>
        <w:t>о некоммерческой организации, о подаваемой некоммерческой организацией заявке, иной информации о некоммерческой организации, связанной</w:t>
        <w:br/>
        <w:t>с отбором на ___ л. в 1 экз.;</w:t>
      </w:r>
    </w:p>
    <w:p>
      <w:pPr>
        <w:pStyle w:val="Normal"/>
        <w:widowControl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) расчет размера расходов на реализацию проекта на ___ л. в 1 экз.;</w:t>
      </w:r>
    </w:p>
    <w:p>
      <w:pPr>
        <w:pStyle w:val="Normal"/>
        <w:widowControl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) справка об отсутствии у участника отбора по состоянию на первое число месяца, предшествующего месяцу начала отбора, просроченной задолженности по возврату в бюджет города Ставрополя субсидий, бюджетных инвестиций, предоставленных в том числе в соответствии</w:t>
        <w:br/>
        <w:t>с иными муниципальными правовыми актами, а также иной просроченной (неурегулированной) задолженности по денежным обязательствам перед бюджетом города Ставрополя, подписанной руководителем некоммерческой организации или иным уполномоченным лицом (с предоставлением документов, подтверждающих полномочия указанного лица) и главным бухгалтером (при наличии), скрепленной печатью некоммерческой организации (при наличии)</w:t>
      </w:r>
      <w:r>
        <w:rPr>
          <w:color w:val="000000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на ___л. в 1 экз.;</w:t>
      </w:r>
    </w:p>
    <w:p>
      <w:pPr>
        <w:pStyle w:val="Normal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) справка о том, что участник отбора не является получателем средств бюджета города Ставрополя на основании иных нормативных муниципальных правовых актов на поддержку некоммерческой организации, осуществляющей в соответствии с учредительными документами деятельность по защите гражданских, социально-экономических, трудовых</w:t>
        <w:br/>
        <w:t>и личных прав и законных интересов инвалидов и (или) ветеранов,</w:t>
        <w:br/>
        <w:t>на социальную поддержку инвалидов и (или) ветеранов, организацию</w:t>
        <w:br/>
        <w:t>и проведение мероприятий с участием ветеранов, укрепление материально-технической базы, предусмотренных перечнем расходов на реализацию проекта, на финансовое обеспечение которых предоставляется субсидия, подписанная руководителем некоммерческой организации или иным уполномоченным лицом (с предоставлением документов, подтверждающих полномочия указанного лица) и главным бухгалтером (при наличии), скрепленной печатью некоммерческой организации (при наличии)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на ___л.</w:t>
        <w:br/>
        <w:t>в 1 экз.;</w:t>
      </w:r>
    </w:p>
    <w:p>
      <w:pPr>
        <w:pStyle w:val="Normal"/>
        <w:widowControl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) выписка об участнике отбора, содержащаяся в Едином государственном реестре юридических лиц (при наличии) на __ л. в 1 экз.;</w:t>
      </w:r>
    </w:p>
    <w:p>
      <w:pPr>
        <w:pStyle w:val="Normal"/>
        <w:widowControl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) сведения об отсутствии (наличии) неисполненной обязанности</w:t>
        <w:br/>
        <w:t>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при наличии) на ___ л. в 1 экз.;</w:t>
      </w:r>
    </w:p>
    <w:p>
      <w:pPr>
        <w:pStyle w:val="Normal"/>
        <w:widowControl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) сведения о положительных письменных отзывов органов государственной власти или органов местного самоуправления</w:t>
        <w:br/>
        <w:t>(при  наличии) на ___ л. в 1 экз.;</w:t>
      </w:r>
    </w:p>
    <w:p>
      <w:pPr>
        <w:pStyle w:val="Normal"/>
        <w:widowControl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1) сведения об объеме собственных финансовых материальных ресурсов на реализацию данного проекта (при наличии) на ___ л. в 1 экз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  <w:tab/>
        <w:t>Порядок отзыва заявок участниками отбора, порядок возврата заявок участниками отбора, порядок внесения изменений в заявки участников отбора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частники отбора вправе отозвать или изменить поданную заявку</w:t>
        <w:br/>
        <w:t>не позднее 1 дня до истечения срока подачи заявок, предоставив в указанный срок в Комитет соответствующее письменное уведомление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явки на отбор, поданные участниками отбора, Комитетом</w:t>
        <w:br/>
        <w:t>не возвращаются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 Правила рассмотрения и оценки заявок участников отбора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явки на участие в отборе, признанные не соответствующими установленным требованиям, отклоняются в следующих случаях: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есоответствие Организации требованиям, указанным в пункте 5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 непредставление документов, указанных в пункте 6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есоответствие представленной Организацией заявки на участие</w:t>
        <w:br/>
        <w:t>в отборе и прилагаемых к ней документов требованиям, установленным</w:t>
        <w:br/>
        <w:t>в объявлении об отборе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дача Организацией заявки на участие в отборе после окончания срока приема заявок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едостоверность представленной Организацией информации, в том числе информации о месте нахождения и адресе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дача Организацией более одной заявки на участие в отборе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, если по результатам рассмотрения заявок конкурсной комиссией принято решение об отклонении всех заявок, отбор признается несостоявшимся.</w:t>
      </w:r>
      <w:bookmarkStart w:id="1" w:name="Par133"/>
      <w:bookmarkEnd w:id="1"/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нкурсная комиссия в течение десяти рабочих дней со дня окончания приема заявок на участие в отборе проводит оценку заявок на участие</w:t>
        <w:br/>
        <w:t xml:space="preserve">в отборе и определяет победителя отбора по балльной </w:t>
      </w:r>
      <w:hyperlink w:anchor="Par210" w:tgtFrame="БАЛЛЬНАЯ ШКАЛА">
        <w:r>
          <w:rPr>
            <w:sz w:val="28"/>
            <w:szCs w:val="28"/>
          </w:rPr>
          <w:t>шкале</w:t>
        </w:r>
      </w:hyperlink>
      <w:r>
        <w:rPr>
          <w:sz w:val="28"/>
          <w:szCs w:val="28"/>
        </w:rPr>
        <w:t xml:space="preserve"> оценки проектов, по критериям, указанным в приложении к Порядку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аждой заявке на участие в отборе присваивается рейтинговый номер</w:t>
        <w:br/>
        <w:t>в порядке уменьшения количества набранных баллов (заявке на участие</w:t>
        <w:br/>
        <w:t>в отборе, набравшей наибольшее количество баллов, присваивается первый рейтинговый номер). В случае если нескольким заявкам на участие в отборе присвоено одинаковое количество баллов, меньший рейтинговый номер присваивается заявке на участие в отборе, которая поступила позже других заявок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результатов оценки заявок на участие в отборе конкурсная комиссия формирует рейтинг таких заявок в порядке уменьшения количества полученных каждой заявкой баллов, присвоенных по каждому критерию, указанному в балльной шкале оценки проектов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бедителями отбора признаются участники отбора, заявки которых получили большее количество баллов. Количество победителей определяется конкурсной комиссией исходя из лимитов бюджетных обязательств, доведенных комитету на предоставление субсидий на соответствующий финансовый год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нкурсная комиссия вычисляет суммарный объем запрашиваемых средств лидеров рейтинга, складывая последовательно сумму первой</w:t>
        <w:br/>
        <w:t>и последующих заявок на участие в отборе до тех пор, пока сумма</w:t>
        <w:br/>
        <w:t>не достигнет размера бюджетных ассигнований. Отобранные таким образом заявки на участие в отборе признаются победителями отбора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недостаточности объема имеющихся бюджетных ассигнований</w:t>
        <w:br/>
        <w:t>на очередной финансовый год субсидия предоставляется в размере остатка лимитов бюджетных обязательств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оценки заявок на участие в отборе оформляются протоколом оценки заявок, в котором указываются наименование отбора и наименование комитета, дата, время и место проведения оценки заявок, сведения о заявках на участие в отборе, допущенных к оценке, результаты оценки заявок членами конкурсной комиссии, в том числе последовательность оценки заявок участников отбора, присвоенные заявкам на участие в отборе значения по каждому из предусмотренных Порядком критериев оценки заявок, принятое на основании результатов оценки заявок решение</w:t>
        <w:br/>
        <w:t>о присвоении таким заявкам рейтинговых номеров, наименование победителя отбора и размер предоставляемой ему субсидии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митет в течение двух рабочих дней со дня подписания протокола оценки заявок членами конкурсной комиссии размещает его на едином портале и официальном сайте администрации в разделе Комитета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</w:t>
        <w:tab/>
        <w:t>Порядок предоставления участникам отбора разъяснений положений объявления о проведении отбора: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частникам отбора разъяснения о положениях отбора предоставляются Комитетом письменно на основании их письменного обращения в Комитет. Участники отбора имеют право подать письменное обращение о даче соответствующих разъяснений в Комитет в любой рабочий день в срок</w:t>
        <w:br/>
        <w:t>до окончания срока рассмотрения заявок на участие в отборе. Вышеуказанное обращение рассматривается Комитетом и на него дается письменный ответ участнику отбора в течение 3-х рабочих дней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</w:t>
        <w:tab/>
        <w:t>Срок, в течение которого победитель отбора должен подписать соглашение о предоставлении субсидии: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дения отбора Комитет в течение двух рабочих дней со дня подписания протокола оценки заявок заключает с некоммерческой организацией, признанной конкурсной комиссией победителем в отборе, соглашение о предоставлении субсидии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 Победитель отбора признается уклонившимся от заключения соглашения о предоставлении субсидии, если не подпишет соглашение</w:t>
        <w:br/>
        <w:t>о предоставлении субсидии в срок, установленный Комитетом, который</w:t>
        <w:br/>
        <w:t>не может превышать 2 (двух) рабочих дней со дня направления Комитетом</w:t>
        <w:br/>
        <w:t>в адрес Организации уведомления о результатах проведения отбора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. Дата размещения результатов отбора на едином портале, а также</w:t>
        <w:br/>
        <w:t xml:space="preserve">на официальном сайте администрации в разделе Комитета – </w:t>
      </w:r>
      <w:r>
        <w:rPr>
          <w:rFonts w:eastAsia="Times New Roman" w:cs="Times New Roman"/>
          <w:color w:val="000000"/>
          <w:kern w:val="0"/>
          <w:sz w:val="28"/>
          <w:szCs w:val="28"/>
          <w:highlight w:val="white"/>
          <w:lang w:val="ru-RU" w:eastAsia="ru-RU" w:bidi="ar-SA"/>
        </w:rPr>
        <w:t>08</w:t>
      </w:r>
      <w:r>
        <w:rPr>
          <w:sz w:val="28"/>
          <w:szCs w:val="28"/>
        </w:rPr>
        <w:t xml:space="preserve"> апреля</w:t>
        <w:br/>
        <w:t>2024 года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ложение (форма заявки) на 3 л. в 1 экз.</w:t>
      </w:r>
    </w:p>
    <w:p>
      <w:pPr>
        <w:pStyle w:val="Normal"/>
        <w:shd w:val="clear" w:color="auto" w:fill="FFFFFF"/>
        <w:spacing w:before="120" w:after="12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spacing w:before="120" w:after="12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suppressAutoHyphens w:val="true"/>
        <w:spacing w:lineRule="exact" w:line="240"/>
        <w:ind w:firstLine="4536"/>
        <w:textAlignment w:val="baseline"/>
        <w:rPr>
          <w:rFonts w:ascii="Calibri" w:hAnsi="Calibri" w:eastAsia="SimSun" w:cs="F"/>
          <w:kern w:val="2"/>
          <w:sz w:val="22"/>
          <w:szCs w:val="22"/>
          <w:lang w:eastAsia="ar-SA"/>
        </w:rPr>
      </w:pPr>
      <w:r>
        <w:rPr>
          <w:rFonts w:eastAsia="SimSun"/>
          <w:kern w:val="2"/>
          <w:sz w:val="28"/>
          <w:szCs w:val="28"/>
          <w:lang w:eastAsia="ar-SA"/>
        </w:rPr>
        <w:t xml:space="preserve">Приложение </w:t>
      </w:r>
    </w:p>
    <w:p>
      <w:pPr>
        <w:pStyle w:val="Normal"/>
        <w:widowControl/>
        <w:tabs>
          <w:tab w:val="clear" w:pos="708"/>
          <w:tab w:val="right" w:pos="9354" w:leader="none"/>
        </w:tabs>
        <w:ind w:left="5245" w:hanging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widowControl/>
        <w:tabs>
          <w:tab w:val="clear" w:pos="708"/>
          <w:tab w:val="right" w:pos="9354" w:leader="none"/>
        </w:tabs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ЯВКА</w:t>
      </w:r>
    </w:p>
    <w:p>
      <w:pPr>
        <w:pStyle w:val="Normal"/>
        <w:spacing w:lineRule="exact" w:line="240"/>
        <w:jc w:val="center"/>
        <w:rPr>
          <w:sz w:val="27"/>
          <w:szCs w:val="27"/>
          <w:lang w:eastAsia="ar-SA"/>
        </w:rPr>
      </w:pPr>
      <w:r>
        <w:rPr>
          <w:sz w:val="28"/>
          <w:szCs w:val="28"/>
        </w:rPr>
        <w:t xml:space="preserve">на участие в </w:t>
      </w:r>
      <w:r>
        <w:rPr>
          <w:rFonts w:eastAsia="Calibri"/>
          <w:sz w:val="27"/>
          <w:szCs w:val="27"/>
          <w:lang w:eastAsia="en-US"/>
        </w:rPr>
        <w:t>конкурсном отборе социально ориентированных некоммерческих организаций</w:t>
      </w:r>
      <w:r>
        <w:rPr>
          <w:sz w:val="27"/>
          <w:szCs w:val="27"/>
          <w:lang w:eastAsia="ar-SA"/>
        </w:rPr>
        <w:t xml:space="preserve">, </w:t>
      </w:r>
      <w:r>
        <w:rPr>
          <w:rFonts w:eastAsia="Calibri"/>
          <w:sz w:val="27"/>
          <w:szCs w:val="27"/>
          <w:lang w:eastAsia="en-US"/>
        </w:rPr>
        <w:t>претендующих на заключение соглашений</w:t>
        <w:br/>
        <w:t xml:space="preserve">о предоставлении из бюджета города Ставрополя на 2024 год субсидий социально ориентированным некоммерческим организациям, </w:t>
      </w:r>
      <w:r>
        <w:rPr>
          <w:sz w:val="27"/>
          <w:szCs w:val="27"/>
          <w:lang w:eastAsia="ar-SA"/>
        </w:rPr>
        <w:t>осуществляющим в соответствии с учредительными документами деятельность по защите гражданских, социально-экономических, трудовых и личных прав</w:t>
        <w:br/>
        <w:t>и законных интересов инвалидов и (или) ветеранов, на социальную поддержку инвалидов и (или) ветеранов, организацию и проведение мероприятий</w:t>
        <w:br/>
        <w:t>с участием ветеранов и (или) инвалидов, укрепление материально-технической базы</w:t>
      </w:r>
    </w:p>
    <w:p>
      <w:pPr>
        <w:pStyle w:val="Normal"/>
        <w:spacing w:lineRule="exact" w:line="240"/>
        <w:jc w:val="center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</w:r>
    </w:p>
    <w:p>
      <w:pPr>
        <w:pStyle w:val="Normal"/>
        <w:widowControl/>
        <w:tabs>
          <w:tab w:val="clear" w:pos="708"/>
          <w:tab w:val="right" w:pos="9354" w:leader="none"/>
        </w:tabs>
        <w:spacing w:lineRule="exact" w:line="24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</w:p>
    <w:p>
      <w:pPr>
        <w:pStyle w:val="Normal"/>
        <w:widowControl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лное наименование организации</w:t>
      </w:r>
    </w:p>
    <w:p>
      <w:pPr>
        <w:pStyle w:val="Normal"/>
        <w:widowControl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Лицензия</w:t>
      </w:r>
    </w:p>
    <w:p>
      <w:pPr>
        <w:pStyle w:val="Normal"/>
        <w:widowControl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ГРН</w:t>
      </w:r>
    </w:p>
    <w:p>
      <w:pPr>
        <w:pStyle w:val="Normal"/>
        <w:widowControl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НН</w:t>
      </w:r>
    </w:p>
    <w:p>
      <w:pPr>
        <w:pStyle w:val="Normal"/>
        <w:widowControl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счетный счет                                      наименование банка</w:t>
      </w:r>
    </w:p>
    <w:p>
      <w:pPr>
        <w:pStyle w:val="Normal"/>
        <w:widowControl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ИК                          кор. счет</w:t>
      </w:r>
    </w:p>
    <w:p>
      <w:pPr>
        <w:pStyle w:val="Normal"/>
        <w:widowControl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Юридический адрес:</w:t>
      </w:r>
    </w:p>
    <w:p>
      <w:pPr>
        <w:pStyle w:val="Normal"/>
        <w:widowControl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чтовый адрес:</w:t>
      </w:r>
    </w:p>
    <w:p>
      <w:pPr>
        <w:pStyle w:val="Normal"/>
        <w:widowControl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ИО руководителя</w:t>
      </w:r>
    </w:p>
    <w:p>
      <w:pPr>
        <w:pStyle w:val="Normal"/>
        <w:widowControl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елефон, адрес эл. почты</w:t>
      </w:r>
    </w:p>
    <w:p>
      <w:pPr>
        <w:pStyle w:val="Normal"/>
        <w:widowControl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widowControl/>
        <w:tabs>
          <w:tab w:val="clear" w:pos="708"/>
          <w:tab w:val="right" w:pos="9354" w:leader="none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являет о намерении участвовать в конкурсном отборе некоммерческих организаций, осуществляющих в соответствии с учредительными документами деятельность по защите гражданских, социально-экономических, трудовых и личных прав и законных интересов инвалидов</w:t>
        <w:br/>
        <w:t>и (или) ветеранов, на социальную поддержку инвалидов и (или) ветеранов, организацию и проведение мероприятий с участием ветеранов и (или) инвалидов, укрепление материально-технической базы, претендующих на предоставление субсидий за счет средств бюджета города Ставрополя.</w:t>
      </w:r>
    </w:p>
    <w:p>
      <w:pPr>
        <w:pStyle w:val="Normal"/>
        <w:widowControl/>
        <w:tabs>
          <w:tab w:val="clear" w:pos="708"/>
          <w:tab w:val="right" w:pos="9354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widowControl/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ложение:</w:t>
      </w:r>
    </w:p>
    <w:p>
      <w:pPr>
        <w:pStyle w:val="Normal"/>
        <w:widowControl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 копии учредительных документов некоммерческой организации</w:t>
        <w:br/>
        <w:t>и всех изменений к ним, заверенные подписью руководителя или уполномоченного лица (с предоставлением документов, подтверждающих полномочия указанного лица) и печатью некоммерческой организации</w:t>
        <w:br/>
        <w:t>(при наличии)</w:t>
      </w:r>
      <w:r>
        <w:rPr>
          <w:color w:val="000000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на ____л. в 1 экз.;</w:t>
      </w:r>
    </w:p>
    <w:p>
      <w:pPr>
        <w:pStyle w:val="Normal"/>
        <w:widowControl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 проект проведения мероприятий, направленных на повышение качества жизни ветеранов и инвалидов, социальную адаптацию инвалидов, патриотическое, в том числе военно-патриотическое воспитание граждан Российской Федерации на ___ л. в 1 экз.;</w:t>
      </w:r>
    </w:p>
    <w:p>
      <w:pPr>
        <w:pStyle w:val="Normal"/>
        <w:widowControl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 справка о наличии расчетного счета, открытого некоммерческой организацией в российской кредитной организации, подписанной руководителем некоммерческой организации или иным уполномоченным лицом (с предоставлением документов, подтверждающих полномочия указанного лица) и главным бухгалтером (при наличии), скрепленной печатью некоммерческой организации (при наличии)</w:t>
      </w:r>
      <w:r>
        <w:rPr>
          <w:rFonts w:eastAsia="Calibri" w:ascii="Calibri" w:hAnsi="Calibri"/>
          <w:sz w:val="22"/>
          <w:szCs w:val="22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на ___л. в 1экз.;</w:t>
      </w:r>
    </w:p>
    <w:p>
      <w:pPr>
        <w:pStyle w:val="Normal"/>
        <w:widowControl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) согласие некоммерческой организации на публикацию (размещение) в информационно-телекоммуникационной сети "Интернет" информации</w:t>
        <w:br/>
        <w:t>о некоммерческой организации, о подаваемой некоммерческой организацией заявке, иной информации о некоммерческой организации, связанной</w:t>
        <w:br/>
        <w:t>с отбором на ___ л. в 1 экз.;</w:t>
      </w:r>
    </w:p>
    <w:p>
      <w:pPr>
        <w:pStyle w:val="Normal"/>
        <w:widowControl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) расчет размера расходов на реализацию проекта на ___ л. в 1 экз.;</w:t>
      </w:r>
    </w:p>
    <w:p>
      <w:pPr>
        <w:pStyle w:val="Normal"/>
        <w:widowControl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) справка об отсутствии у участника отбора по состоянию на первое число месяца, предшествующего месяцу начала отбора, просроченной задолженности по возврату в бюджет города Ставрополя субсидий, бюджетных инвестиций, предоставленных в том числе в соответствии</w:t>
        <w:br/>
        <w:t>с иными муниципальными правовыми актами, а также иной просроченной (неурегулированной) задолженности по денежным обязательствам перед бюджетом города Ставрополя, подписанной руководителем некоммерческой организации или иным уполномоченным лицом (с предоставлением документов, подтверждающих полномочия указанного лица) и главным бухгалтером (при наличии), скрепленной печатью некоммерческой организации (при наличии)</w:t>
      </w:r>
      <w:r>
        <w:rPr>
          <w:color w:val="000000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на ___л. в 1 экз.;</w:t>
      </w:r>
    </w:p>
    <w:p>
      <w:pPr>
        <w:pStyle w:val="Normal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) справка о том, что участник отбора не является получателем средств бюджета города Ставрополя на основании иных нормативных муниципальных правовых актов на поддержку некоммерческой организации, осуществляющей в соответствии с учредительными документами деятельность по защите гражданских, социально-экономических, трудовых</w:t>
        <w:br/>
        <w:t>и личных прав и законных интересов инвалидов и (или) ветеранов,</w:t>
        <w:br/>
        <w:t>на социальную поддержку инвалидов и (или) ветеранов, организацию</w:t>
        <w:br/>
        <w:t>и проведение мероприятий с участием ветеранов, укрепление материально-технической базы, предусмотренных перечнем расходов на реализацию проекта, на финансовое обеспечение которых предоставляется субсидия, подписанная руководителем некоммерческой организации или иным уполномоченным лицом (с предоставлением документов, подтверждающих полномочия указанного лица) и главным бухгалтером (при наличии), скрепленной печатью некоммерческой организации (при наличии)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на ___л.</w:t>
        <w:br/>
        <w:t>в 1 экз.;</w:t>
      </w:r>
    </w:p>
    <w:p>
      <w:pPr>
        <w:pStyle w:val="Normal"/>
        <w:widowControl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) выписка об участнике отбора, содержащаяся в Едином государственном реестре юридических лиц (при наличии) на __ л. в 1 экз.;</w:t>
      </w:r>
    </w:p>
    <w:p>
      <w:pPr>
        <w:pStyle w:val="Normal"/>
        <w:widowControl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) сведения об отсутствии (наличии) неисполненной обязанности</w:t>
        <w:br/>
        <w:t>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при наличии) на ___ л. в 1 экз.;</w:t>
      </w:r>
    </w:p>
    <w:p>
      <w:pPr>
        <w:pStyle w:val="Normal"/>
        <w:widowControl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) сведения о положительных письменных отзывов органов государственной власти или органов местного самоуправления</w:t>
        <w:br/>
        <w:t>(при  наличии) на ___ л. в 1 экз.;</w:t>
      </w:r>
    </w:p>
    <w:p>
      <w:pPr>
        <w:pStyle w:val="Normal"/>
        <w:widowControl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1) сведения об объеме собственных финансовых материальных ресурсов на реализацию проекта (при наличии) на ___ л. в 1 экз.</w:t>
      </w:r>
    </w:p>
    <w:p>
      <w:pPr>
        <w:pStyle w:val="Normal"/>
        <w:widowControl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widowControl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widowControl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widowControl/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дпись уполномоченного лица:</w:t>
      </w:r>
    </w:p>
    <w:p>
      <w:pPr>
        <w:pStyle w:val="Normal"/>
        <w:widowControl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widowControl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>
      <w:pPr>
        <w:pStyle w:val="Normal"/>
        <w:widowControl/>
        <w:jc w:val="center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(наименование заявителя)</w:t>
      </w:r>
    </w:p>
    <w:p>
      <w:pPr>
        <w:pStyle w:val="Normal"/>
        <w:widowControl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widowControl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>
      <w:pPr>
        <w:pStyle w:val="Normal"/>
        <w:widowControl/>
        <w:jc w:val="center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(должность уполномоченных лиц)</w:t>
      </w:r>
    </w:p>
    <w:p>
      <w:pPr>
        <w:pStyle w:val="Normal"/>
        <w:widowControl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widowControl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>
      <w:pPr>
        <w:pStyle w:val="Normal"/>
        <w:widowControl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widowControl/>
        <w:ind w:left="1416" w:firstLine="708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                                         </w:t>
      </w:r>
      <w:r>
        <w:rPr>
          <w:rFonts w:eastAsia="Calibri"/>
          <w:sz w:val="18"/>
          <w:szCs w:val="18"/>
          <w:lang w:eastAsia="en-US"/>
        </w:rPr>
        <w:t>(фамилия, имя, отчество)</w:t>
      </w:r>
    </w:p>
    <w:p>
      <w:pPr>
        <w:pStyle w:val="Normal"/>
        <w:widowControl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widowControl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                                                                     ______________</w:t>
      </w:r>
    </w:p>
    <w:p>
      <w:pPr>
        <w:pStyle w:val="Normal"/>
        <w:widowControl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           </w:t>
      </w:r>
      <w:r>
        <w:rPr>
          <w:rFonts w:eastAsia="Calibri"/>
          <w:sz w:val="18"/>
          <w:szCs w:val="18"/>
          <w:lang w:eastAsia="en-US"/>
        </w:rPr>
        <w:t>(подпись) М.П.</w:t>
        <w:tab/>
        <w:tab/>
        <w:tab/>
        <w:tab/>
        <w:tab/>
        <w:tab/>
        <w:tab/>
        <w:tab/>
        <w:tab/>
        <w:t xml:space="preserve">        (дата)</w:t>
      </w:r>
    </w:p>
    <w:p>
      <w:pPr>
        <w:pStyle w:val="Normal"/>
        <w:widowControl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</w:r>
    </w:p>
    <w:p>
      <w:pPr>
        <w:pStyle w:val="Normal"/>
        <w:widowControl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widowControl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widowControl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widowControl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нято:</w:t>
      </w:r>
      <w:r>
        <w:rPr>
          <w:rFonts w:eastAsia="Calibri"/>
          <w:sz w:val="18"/>
          <w:szCs w:val="18"/>
          <w:lang w:eastAsia="en-US"/>
        </w:rPr>
        <w:t xml:space="preserve"> ___________________________________________________________________________________________</w:t>
      </w:r>
    </w:p>
    <w:p>
      <w:pPr>
        <w:pStyle w:val="Normal"/>
        <w:widowControl/>
        <w:ind w:left="2832" w:firstLine="708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(ФИО принявшего документы, дата, время)</w:t>
      </w:r>
    </w:p>
    <w:p>
      <w:pPr>
        <w:pStyle w:val="Normal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right"/>
        <w:rPr>
          <w:sz w:val="28"/>
          <w:szCs w:val="28"/>
        </w:rPr>
      </w:pPr>
      <w:r>
        <w:rPr/>
      </w:r>
    </w:p>
    <w:sectPr>
      <w:headerReference w:type="default" r:id="rId2"/>
      <w:type w:val="nextPage"/>
      <w:pgSz w:w="11906" w:h="16838"/>
      <w:pgMar w:left="1985" w:right="567" w:header="709" w:top="1418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420474576"/>
    </w:sdtPr>
    <w:sdtContent>
      <w:p>
        <w:pPr>
          <w:pStyle w:val="Style24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 PAGE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9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Style24"/>
      <w:rPr/>
    </w:pPr>
    <w:r>
      <w:rPr/>
    </w:r>
  </w:p>
</w:hdr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b154f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5306dc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5306dc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6">
    <w:name w:val="Интернет-ссылка"/>
    <w:basedOn w:val="DefaultParagraphFont"/>
    <w:uiPriority w:val="99"/>
    <w:unhideWhenUsed/>
    <w:rsid w:val="001d185f"/>
    <w:rPr>
      <w:color w:val="0563C1" w:themeColor="hyperlink"/>
      <w:u w:val="single"/>
    </w:rPr>
  </w:style>
  <w:style w:type="character" w:styleId="Style17" w:customStyle="1">
    <w:name w:val="Текст выноски Знак"/>
    <w:basedOn w:val="DefaultParagraphFont"/>
    <w:link w:val="a9"/>
    <w:uiPriority w:val="99"/>
    <w:semiHidden/>
    <w:qFormat/>
    <w:rsid w:val="008d7845"/>
    <w:rPr>
      <w:rFonts w:ascii="Tahoma" w:hAnsi="Tahoma" w:eastAsia="Times New Roman" w:cs="Tahoma"/>
      <w:sz w:val="16"/>
      <w:szCs w:val="16"/>
      <w:lang w:eastAsia="ru-RU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Droid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Droid Sans Devanagari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4"/>
    <w:uiPriority w:val="99"/>
    <w:unhideWhenUsed/>
    <w:rsid w:val="005306d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6"/>
    <w:uiPriority w:val="99"/>
    <w:unhideWhenUsed/>
    <w:rsid w:val="005306d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300ec0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a"/>
    <w:uiPriority w:val="99"/>
    <w:semiHidden/>
    <w:unhideWhenUsed/>
    <w:qFormat/>
    <w:rsid w:val="008d7845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06753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5E09E-3273-4940-BD99-B69B4E0A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Application>LibreOffice/6.4.7.2$Linux_X86_64 LibreOffice_project/40$Build-2</Application>
  <Pages>9</Pages>
  <Words>2438</Words>
  <Characters>17570</Characters>
  <CharactersWithSpaces>20136</CharactersWithSpaces>
  <Paragraphs>96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3T06:58:00Z</dcterms:created>
  <dc:creator>Авдиенко Валерий Дмитриевич</dc:creator>
  <dc:description/>
  <dc:language>ru-RU</dc:language>
  <cp:lastModifiedBy/>
  <cp:lastPrinted>2023-03-10T11:15:00Z</cp:lastPrinted>
  <dcterms:modified xsi:type="dcterms:W3CDTF">2024-03-04T16:55:34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